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78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4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9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HOMPSON TRACTOR ON-BOARDING TRI-FOLD BROCHURE - CONCEPTS, DESIGNS, LAYOUT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4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79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3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9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HOMPSON TRACTOR ON-BOARDING TRI-FOLD BROCHURE - CONCEPTS, DESIGNS, LAYOUT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3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80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9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9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HOMPSON TRACTOR ON-BOARDING TRI-FOLD BROCHURE - CONCEPTS, DESIGNS, LAYOUT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9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81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45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6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FT. PAYNE THOMPSON RENTS STORE BUILDING WRAP DESIGNS - CONCEPTS, DESIGNS, LAYOUT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45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82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27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6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FT. PAYNE THOMPSON RENTS STORE BUILDING WRAP DESIGNS - CONCEPTS, DESIGNS, LAYOUT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275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83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32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6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FT. PAYNE THOMPSON RENTS STORE BUILDING WRAP DESIGNS - CONCEPTS, DESIGNS, LAYOUT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325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84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82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6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FT. PAYNE THOMPSON RENTS STORE BUILDING WRAP DESIGNS - ART PRODUCTION FILE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825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85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1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38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RUCK SOURCE OUTDOOR BOARD - MONTGOMERY - CONCEPT AND DESIGN OPTIO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1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86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5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38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RUCK SOURCE OUTDOOR BOARD - MONTGOMERY - CONCEPT AND DESIGN OPTIO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5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87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1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38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RUCK SOURCE OUTDOOR BOARD - MONTGOMERY - CONCEPT AND DESIGN OPTIO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1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88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6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38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RUCK SOURCE OUTDOOR BOARD - MONTGOMERY - CONCEPT AND DESIGN OPTIO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6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89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0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38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RUCK SOURCE OUTDOOR BOARD REVISIONS - MONTGOMERY - CONCEPT AND DESIGN OPTIO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0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90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4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1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RUCK SOURCE TUSCALOOSA WINDOW WRAP DESIGN - CONCEPT AND DESIGN OPTIO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4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91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0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CONYERS GA LIFT TRUCK OUTDOOR BOARD - HEADLINE AND COPY REVISION AND ART PRODUCTION FILE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0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92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45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38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MONTGOMERY DUAL STORE BUILDING WRAP DESIGNS - CONCEPT AND DESIGN OPTIONS FOR LIFT TRUCK AND TRUCK SOURCE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45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93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37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38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MONTGOMERY DUAL STORE BUILDING WRAP DESIGNS - CONCEPT AND DESIGN OPTIONS FOR LIFT TRUCK AND TRUCK SOURCE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375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94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5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38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MONTGOMERY DUAL STORE BUILDING WRAP DESIGNS - CONCEPT AND DESIGN OPTIONS FOR LIFT TRUCK AND TRUCK SOURCE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5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95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27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4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HOMPSON LIFT TRUCK MERCEDES SERVICE TRUCK DESIGNS - CONCEPT AND DESIGN OPTIONS FOR LIFT TRUCK VAN – FINAL DESIG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275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96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3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4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HOMPSON LIFT TRUCK MERCEDES SERVICE TRUCK DESIGNS - CONCEPT AND DESIGN OPTIONS FOR LIFT TRUCK VAN – FINAL DESIG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3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97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42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4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HOMPSON LIFT TRUCK MERCEDES SERVICE TRUCK DESIGNS - CONCEPT AND DESIGN OPTIONS FOR LIFT TRUCK VAN – FINAL DESIG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425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98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22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33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BRAND GRAPHIC STANDARDS GUIDE ADDITION - CONTENT, LOGO VARIATIONS AND DESIGN PAGE LAYOUT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225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99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8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33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BRAND GRAPHIC STANDARDS GUIDE ADDITION - CONTENT, LOGO VARIATIONS AND DESIGN PAGE LAYOUT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8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100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1,5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RUCK SOURCE RENTAL DUMP TRUCK WRAP DESIGNS - DESIGN OPTIO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1,5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101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9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RUCK SOURCE RENTAL DUMP TRUCK WRAP DESIGNS - DESIGN OPTIO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9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102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4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RUCK SOURCE RENTAL DUMP TRUCK WRAP DESIGNS - DESIGN OPTION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4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203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77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5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TRUCK SOURCE RENTAL DUMP TRUCK - ART PRODUCTION FILE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775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LAWLER BALLARD VAN DURAND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2512 FLAGSTONE CIRCLE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BIRMINGHAM, ALABAMA 35226</w:t>
      </w:r>
    </w:p>
    <w:p>
      <w:pPr>
        <w:spacing w:line="240" w:lineRule="auto"/>
        <w:jc w:val="center"/>
      </w:pPr>
      <w:r>
        <w:rPr>
          <w:rFonts w:ascii="Courier" w:hAnsi="Courier"/>
          <w:sz w:val="22"/>
        </w:rPr>
        <w:t>INVOICE</w:t>
      </w:r>
    </w:p>
    <w:p/>
    <w:p>
      <w:pPr>
        <w:spacing w:line="240" w:lineRule="auto"/>
        <w:jc w:val="left"/>
      </w:pPr>
      <w:r>
        <w:rPr>
          <w:rFonts w:ascii="Courier" w:hAnsi="Courier"/>
          <w:sz w:val="18"/>
        </w:rPr>
        <w:t>ATTN: BRIAN DOUD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OMPANY: THOMPSON TRACTOR COMPANY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Address: PO BOX 10367 BIRMINGHAM, AL 35202-0367</w:t>
      </w:r>
    </w:p>
    <w:p>
      <w:pPr>
        <w:spacing w:line="240" w:lineRule="auto"/>
        <w:jc w:val="left"/>
      </w:pP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INVOICE NO.: 112204</w:t>
      </w:r>
    </w:p>
    <w:p>
      <w:pPr>
        <w:spacing w:line="240" w:lineRule="auto"/>
        <w:jc w:val="right"/>
      </w:pPr>
      <w:r>
        <w:rPr>
          <w:rFonts w:ascii="Courier" w:hAnsi="Courier"/>
          <w:sz w:val="18"/>
        </w:rPr>
        <w:t>DATE: JULY 31, 2024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CURRENT BILLING: $600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JOB: TTC – 353</w:t>
      </w:r>
    </w:p>
    <w:p>
      <w:pPr>
        <w:spacing w:line="240" w:lineRule="auto"/>
        <w:jc w:val="left"/>
      </w:pPr>
      <w:r>
        <w:rPr>
          <w:rFonts w:ascii="Courier" w:hAnsi="Courier"/>
          <w:sz w:val="18"/>
        </w:rPr>
        <w:t>DESCRIPTION: LARGE BRAND BACKDROP BANNER - ART PRODUCTION FILES</w:t>
      </w:r>
    </w:p>
    <w:p>
      <w:pPr>
        <w:spacing w:line="240" w:lineRule="auto"/>
        <w:jc w:val="left"/>
      </w:pPr>
    </w:p>
    <w:p>
      <w:pPr>
        <w:spacing w:line="240" w:lineRule="auto"/>
        <w:jc w:val="left"/>
      </w:pPr>
      <w:r>
        <w:rPr>
          <w:rFonts w:ascii="Courier" w:hAnsi="Courier"/>
          <w:sz w:val="18"/>
        </w:rPr>
        <w:t>TOTAL DUE: $600</w:t>
      </w:r>
    </w:p>
    <w:p>
      <w:pPr>
        <w:spacing w:line="240" w:lineRule="auto"/>
        <w:jc w:val="left"/>
      </w:pPr>
    </w:p>
    <w:p>
      <w:pPr>
        <w:spacing w:line="240" w:lineRule="auto"/>
        <w:jc w:val="center"/>
      </w:pPr>
      <w:r>
        <w:rPr>
          <w:rFonts w:ascii="Courier" w:hAnsi="Courier"/>
          <w:sz w:val="18"/>
        </w:rPr>
        <w:t>THANK YOU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